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E6" w:rsidRDefault="00DB2EE6" w:rsidP="00DB2E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EE6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 программы</w:t>
      </w:r>
    </w:p>
    <w:p w:rsidR="00DB2EE6" w:rsidRPr="00DB2EE6" w:rsidRDefault="00DB2EE6" w:rsidP="00DB2EE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учебного года у семиклассников планируется достижение определенных личностных результатов освоения учебного предмета «Иностранный язык»: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 с</w:t>
      </w:r>
      <w:proofErr w:type="gram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ями стран изучаемого языка/родной страны, с биографиями/фактами  из жизни известных людей в странах изучаемого языка/России и о их вкладе в мировую культуру и науку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личными благотворительными и </w:t>
      </w:r>
      <w:proofErr w:type="gram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ми  организациями</w:t>
      </w:r>
      <w:proofErr w:type="gram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ндами и их деятельностью, с различными благотворительными , волонтерскими и экологическими проектами и программами, в которых могут принять участие школьники, учащиеся узнают какие предметы изучают  британские школьники, как оцениваются их достижения, что британским школьникам нравится делать в школе, в каких молодежных программах они принимают участие, как проводят свободное время;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  с литературными произведениями популярных авторов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ют умениями представлять родную культуру на иностранном языке, находить сходства и различия в культуре своей страны и в культуре стран изучаемого </w:t>
      </w:r>
      <w:proofErr w:type="gram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,научатся</w:t>
      </w:r>
      <w:proofErr w:type="gram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остранный язык для удовлетворения  различных познавательных интересов через получение новых сведений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аспект обучения  позволит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оспитать у учащихся любовь к Родине, к родному краю, уважительное отношение к старшим членам семьи и доброжелательного отношения к сверстникам и младшим учащимся, формирование потребности в здоровом образе жизни и полезном времяпрепровождении с друзьями и в семье,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уважительное отношение к мнению других людей, потребности и способности к сотрудничеству и взаимопомощи при работе в паре и группе,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амостоятельность и чувство ответственности за совместную работу, потребности к коллективному творчеству, сотрудничеству готовности оказывать взаимопомощь, стремление к активному участию в жизни школы, потребность и способность к целеустремленной самостоятельной работе, потребность расширять кругозор, ответственное отношение к образованию и самообразованию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 7  классе  развиваются главным образом благодаря развивающему аспекту иноязычного образования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 что у учащихся 7 класса будут сформированы и развиты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ложительное отношение к учебному предмету и более устойчивая мотивация к дальнейшему овладению ИЯ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ИЯ как средстве познания мира и других культур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продолжается совершенствование УУД и СУУ, работа над которыми началась ранее, а также развитие новых. В плане достижения </w:t>
      </w:r>
      <w:proofErr w:type="spell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 7 классе учащиеся овладеют следующими УУД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обобщать и фиксировать нужную информацию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, рационально организовывая свой труд в классе и дома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оценивать результаты своей деятельност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формационный поиск, в том числе с помощью компьютерных средств,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речевое и неречевое поведение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парах и группах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жкультурное общение на АЯ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 достаточной полнотой и точностью свои мысли в соответствии  задачами и условиями межкультурной коммуникаци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вопросов добывать недостающую информацию (познавательная инициативность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партнерам, внимание к личности другого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учащиеся овладевают следующими ССУ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4)специальные учебные умения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 поиска конкретной информаци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 детального понимания содержания;</w:t>
      </w:r>
    </w:p>
    <w:p w:rsid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а АЯ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основного содержания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ую речь на слух с целью полного понимания содержания; 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бщее содержание воспринимаемой на слух информации на АЯ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английскую речь на слух с целью извлечения конкретной информаци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лексическими таблицами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функциональными опорами при овладении диалогической речью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ываться о значении новых слов по словообразовательным элементам, контексту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ть речь примерами, сопоставлять и противопоставлять факт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по выполнению и защите творческого проекта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нгло-русским словарем: находить значение многозначных слов, фразовых глаголов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нгвострановедческим справочником;</w:t>
      </w:r>
    </w:p>
    <w:p w:rsidR="00DB2EE6" w:rsidRPr="009E1E98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“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ple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oice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tated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ching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l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9E1E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 что в конце учебного года учащимися  7 класса  будут достигнуты следующие предметные результаты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е иностранным языком как средством межкультурного общения)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мения в основных видах речевой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чинать, поддерживать и заканчивать разговор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</w:t>
      </w:r>
      <w:proofErr w:type="gram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 выражать</w:t>
      </w:r>
      <w:proofErr w:type="gram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ие, давать совет, выражать благодарность, 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 и т.д.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спрашивать собеседника и отвечать на его вопрос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ходить с позиции спрашивающего на позицию отвечающего и наоборот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правила речевого этикета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коммуникативные типы речи: описание, сообщение, рассказ, рассуждение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сообщения на заданную тему на основе прочитанного/услышанного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сообщения по результатам выполнения проектной работ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ворить в нормальном темпе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ворить логично и связно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ворить выразительно (соблюдать </w:t>
      </w:r>
      <w:proofErr w:type="spell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гматичность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логическое ударение, правильную интонацию)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ысказывания не менее 8-10 фраз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звучащую речь с различной глубиной, точностью и полнотой восприятия информации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стью понимать речь учителя и одноклассников, а также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аутентичные аудио- и видеотексты, построенные на изученном речевом материале (полное понимание прослушанного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должны понимать  иноязычную речь, построенную на материале учебника  в нормальном темпе; допускается включение 2% незнакомых слов. Длительность звучания связных текстов – до 2-2,5 минут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е на второстепенные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 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ую информацию с личным опытом, оценивать ее и выражать свое мнение по поводу прочитанного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ереводить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фиксировать устные высказывания, выписывать  из текста нужную информацию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исьма личного характера, открытки этикетного характера с опорой на образец  с  употреблением формул речевого этикета, принятых в стране изучаемого языка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ые проекты;</w:t>
      </w:r>
    </w:p>
    <w:p w:rsid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и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уметь использовать основные способы слово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аффиксация, словосложение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значение многозначных слов в соответствии с контекстом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явления синонимии / антонимии и лексической сочетаемости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а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и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 Грамматические навыки»)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окультурные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навыки, умения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, обычаях своей страны и англоязычных стран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 зарубежных сверстников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основных реалиях кул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 англоязычных стран, знать употребительную фоновую лексику, некоторые распространенные образцы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а (скороговорки, пословицы, поговорки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разцами художественной, публицистической и научно-популярной литератур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лять, находить сходства и отличия в культуре стран изучаемого языка и родной культуре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и 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родную культуру на английском языке, опровергать стереотипы о своей стране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енсаторные умения 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знавательной сфере (владение познавательными учебными умениями):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ми работы с текстом: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определенной стратегией чтения / </w:t>
      </w:r>
      <w:proofErr w:type="spellStart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ммуникативной задачи (читать / слушать текст с разной глубиной понимания)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индивидуальную и совместную проектную работу;</w:t>
      </w:r>
    </w:p>
    <w:p w:rsidR="00DB2EE6" w:rsidRPr="00DB2EE6" w:rsidRDefault="00DB2EE6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нностно-ориентационной сфере: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вать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и роли родного и иностранных языков в целостном </w:t>
      </w:r>
      <w:proofErr w:type="spellStart"/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языке как средстве выражения чувств, эмоций, основе культуры мышления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оральных нормах и правилах нравственного поведения; убежденность в приоритете общечеловеческих </w:t>
      </w:r>
      <w:proofErr w:type="spellStart"/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остей</w:t>
      </w:r>
      <w:proofErr w:type="spellEnd"/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желательно относиться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нрав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ую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чивость (готовность помочь), понимание и сопереживание чувствам других людей; 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собственное мнение; принимать собственные решения;</w:t>
      </w:r>
    </w:p>
    <w:p w:rsidR="000328B1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стетической сфере: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накомству с образцами художественного творчества на иностранном языке и средствами иностранного языка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красоту в окружающем мире; в труде, творчестве, поведении и поступках людей.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меть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индивидуальную ответственность за выполнение задания; за совместную работу;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 планировать свой учебный труд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физической сфере:</w:t>
      </w:r>
    </w:p>
    <w:p w:rsidR="00DB2EE6" w:rsidRPr="00DB2EE6" w:rsidRDefault="000328B1" w:rsidP="00DB2EE6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</w:t>
      </w:r>
      <w:r w:rsidR="00DB2EE6"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здоровью и здоровому образу жизни:</w:t>
      </w:r>
    </w:p>
    <w:p w:rsidR="00DB2EE6" w:rsidRDefault="00DB2EE6" w:rsidP="000328B1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328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Pr="00DB2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вершать поступки, угрожающие собственному здоровью и безопасности.</w:t>
      </w:r>
    </w:p>
    <w:p w:rsidR="00D25AB4" w:rsidRDefault="00D25AB4" w:rsidP="00D25AB4">
      <w:pPr>
        <w:tabs>
          <w:tab w:val="left" w:pos="1176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мета</w:t>
      </w:r>
    </w:p>
    <w:p w:rsidR="00D25AB4" w:rsidRDefault="00A928F1" w:rsidP="00D25AB4">
      <w:pPr>
        <w:tabs>
          <w:tab w:val="left" w:pos="117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 102</w:t>
      </w:r>
      <w:r w:rsid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446"/>
        <w:gridCol w:w="1701"/>
        <w:gridCol w:w="1984"/>
      </w:tblGrid>
      <w:tr w:rsidR="00D25AB4" w:rsidRPr="00B97280" w:rsidTr="006313E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D25AB4" w:rsidRPr="00B97280" w:rsidTr="00631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4" w:rsidRPr="00B97280" w:rsidRDefault="00D25AB4" w:rsidP="00631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4" w:rsidRPr="00B97280" w:rsidRDefault="00D25AB4" w:rsidP="00631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B4" w:rsidRPr="00B97280" w:rsidRDefault="00D25AB4" w:rsidP="00631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D25AB4" w:rsidRPr="00C54C54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4" w:rsidRPr="00D25AB4" w:rsidRDefault="00D25AB4" w:rsidP="006313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25AB4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счастливы в школе?</w:t>
            </w:r>
          </w:p>
          <w:p w:rsidR="00D25AB4" w:rsidRPr="00D25AB4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C54C54" w:rsidRDefault="00A928F1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C54C54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C54C54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25AB4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4" w:rsidRPr="00EB1521" w:rsidRDefault="00D25AB4" w:rsidP="00B128F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B1521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B128F7">
              <w:rPr>
                <w:rFonts w:ascii="Times New Roman" w:hAnsi="Times New Roman" w:cs="Times New Roman"/>
                <w:sz w:val="24"/>
                <w:szCs w:val="24"/>
              </w:rPr>
              <w:t>Достижения в школе и во внеклассной деятельнос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B97280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B97280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Человек и окружающий мир. Благотворительность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и взаимоотнош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, исторические факты нашей стран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люди и их достиж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и увлеч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8F7" w:rsidRPr="00B97280" w:rsidTr="006313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B128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азные или мы похожи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F7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AB4" w:rsidRPr="00B97280" w:rsidTr="006313E9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B97280" w:rsidRDefault="00D25AB4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28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A928F1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A928F1" w:rsidP="00B128F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B4" w:rsidRPr="00EB1521" w:rsidRDefault="00B128F7" w:rsidP="006313E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25AB4" w:rsidRDefault="00D25AB4" w:rsidP="00D25AB4">
      <w:pPr>
        <w:tabs>
          <w:tab w:val="left" w:pos="117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умения и навыки.</w:t>
      </w:r>
    </w:p>
    <w:p w:rsidR="00D25AB4" w:rsidRPr="00D25AB4" w:rsidRDefault="00D25AB4" w:rsidP="00D25AB4">
      <w:pPr>
        <w:numPr>
          <w:ilvl w:val="0"/>
          <w:numId w:val="2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логическая речь.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ах продолжается развитие таких речевых умений как вести диалог этикетного характера, диалог – расспрос, диалог – побуждение к действию. При этом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равнению с 5 классом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И если основной задачей для 6 класса является усвоение и использование новых лексических единиц, то задачи УМК – 7 заключаются в том, чтобы повторить, систематизировать, довести до уровня продуктивного владения материал, усвоенный рецептивно в 5 – 6 классах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ению </w:t>
      </w: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ов этикетного характера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акие речевые умения:</w:t>
      </w:r>
    </w:p>
    <w:p w:rsidR="00D25AB4" w:rsidRPr="00D25AB4" w:rsidRDefault="00D25AB4" w:rsidP="00D25AB4">
      <w:pPr>
        <w:numPr>
          <w:ilvl w:val="0"/>
          <w:numId w:val="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D25AB4" w:rsidRPr="00D25AB4" w:rsidRDefault="00D25AB4" w:rsidP="00D25AB4">
      <w:pPr>
        <w:numPr>
          <w:ilvl w:val="0"/>
          <w:numId w:val="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D25AB4" w:rsidRPr="00D25AB4" w:rsidRDefault="00D25AB4" w:rsidP="00D25AB4">
      <w:pPr>
        <w:numPr>
          <w:ilvl w:val="0"/>
          <w:numId w:val="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благодарность;</w:t>
      </w:r>
    </w:p>
    <w:p w:rsidR="00D25AB4" w:rsidRPr="00D25AB4" w:rsidRDefault="00D25AB4" w:rsidP="00D25AB4">
      <w:pPr>
        <w:numPr>
          <w:ilvl w:val="0"/>
          <w:numId w:val="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до 3 реплик со стороны каждого учащегос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 – расспроса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речевые умения запрашивать и сообщать фактическую </w:t>
      </w:r>
      <w:proofErr w:type="gram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( Кто</w:t>
      </w:r>
      <w:proofErr w:type="gram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? Как? Где? Куда? Когда? С кем?), переходя с позиции спрашивающего на позицию отвечающего. Объем диалога до 4 реплик со стороны каждого обучающегос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 – побуждения к действию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ются умения:</w:t>
      </w:r>
    </w:p>
    <w:p w:rsidR="00D25AB4" w:rsidRPr="00D25AB4" w:rsidRDefault="00D25AB4" w:rsidP="00D25AB4">
      <w:pPr>
        <w:numPr>
          <w:ilvl w:val="0"/>
          <w:numId w:val="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ся с просьбой и выразить готовность/отказ ее выполнить;</w:t>
      </w:r>
    </w:p>
    <w:p w:rsidR="00D25AB4" w:rsidRPr="00D25AB4" w:rsidRDefault="00D25AB4" w:rsidP="00D25AB4">
      <w:pPr>
        <w:numPr>
          <w:ilvl w:val="0"/>
          <w:numId w:val="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вет и принять/ не принять его;</w:t>
      </w:r>
    </w:p>
    <w:p w:rsidR="00D25AB4" w:rsidRPr="00D25AB4" w:rsidRDefault="00D25AB4" w:rsidP="00D25AB4">
      <w:pPr>
        <w:numPr>
          <w:ilvl w:val="0"/>
          <w:numId w:val="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ь к действию и согласиться/не согласиться принять в нем участие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до 2 реплик со стороны каждого учащегос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 ведению </w:t>
      </w: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лога – обмена мнениями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ются умения:</w:t>
      </w:r>
    </w:p>
    <w:p w:rsidR="00D25AB4" w:rsidRPr="00D25AB4" w:rsidRDefault="00D25AB4" w:rsidP="00D25AB4">
      <w:pPr>
        <w:numPr>
          <w:ilvl w:val="0"/>
          <w:numId w:val="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зрения;</w:t>
      </w:r>
    </w:p>
    <w:p w:rsidR="00D25AB4" w:rsidRPr="00D25AB4" w:rsidRDefault="00D25AB4" w:rsidP="00D25AB4">
      <w:pPr>
        <w:numPr>
          <w:ilvl w:val="0"/>
          <w:numId w:val="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гласие/несогласие с точкой зрения партнера;</w:t>
      </w:r>
    </w:p>
    <w:p w:rsidR="00D25AB4" w:rsidRPr="00D25AB4" w:rsidRDefault="00D25AB4" w:rsidP="00D25AB4">
      <w:pPr>
        <w:numPr>
          <w:ilvl w:val="0"/>
          <w:numId w:val="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мнение;</w:t>
      </w:r>
    </w:p>
    <w:p w:rsidR="00D25AB4" w:rsidRPr="00D25AB4" w:rsidRDefault="00D25AB4" w:rsidP="00D25AB4">
      <w:pPr>
        <w:numPr>
          <w:ilvl w:val="0"/>
          <w:numId w:val="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эмоции, чувства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ых диалогов до 2 реплик со стороны каждого учащегос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ологическая речь.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в 7 классах предусматривает овладение следующими умениями:</w:t>
      </w:r>
    </w:p>
    <w:p w:rsidR="00D25AB4" w:rsidRPr="00D25AB4" w:rsidRDefault="00D25AB4" w:rsidP="00D25AB4">
      <w:pPr>
        <w:numPr>
          <w:ilvl w:val="0"/>
          <w:numId w:val="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 в рамках предметного содержания;</w:t>
      </w:r>
    </w:p>
    <w:p w:rsidR="00D25AB4" w:rsidRPr="00D25AB4" w:rsidRDefault="00D25AB4" w:rsidP="00D25AB4">
      <w:pPr>
        <w:numPr>
          <w:ilvl w:val="0"/>
          <w:numId w:val="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D25AB4" w:rsidRPr="00D25AB4" w:rsidRDefault="00D25AB4" w:rsidP="00D25AB4">
      <w:pPr>
        <w:numPr>
          <w:ilvl w:val="0"/>
          <w:numId w:val="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сообщения в связи с прочитанным/прослушанным текстом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до 8 – 10 фраз.</w:t>
      </w:r>
    </w:p>
    <w:p w:rsidR="00D25AB4" w:rsidRPr="00D25AB4" w:rsidRDefault="00D25AB4" w:rsidP="00D25AB4">
      <w:pPr>
        <w:numPr>
          <w:ilvl w:val="0"/>
          <w:numId w:val="7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существенное место в обучении ИК в 7 классах. На данном этапе развиваются и совершенствуются сформированные ранее навыки и умения в данном виде речевой деятельности. Общий объем ЛЕ для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– 1350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й ступени обучения выделяют 3 вида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5AB4" w:rsidRPr="00D25AB4" w:rsidRDefault="00D25AB4" w:rsidP="00D25AB4">
      <w:pPr>
        <w:numPr>
          <w:ilvl w:val="0"/>
          <w:numId w:val="8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ым пониманием воспринимаемого на слух текста (осуществляется на несложных текстах, построенных в основном на знакомом материале с небольшим числом незнакомых слов);</w:t>
      </w:r>
    </w:p>
    <w:p w:rsidR="00D25AB4" w:rsidRPr="00D25AB4" w:rsidRDefault="00D25AB4" w:rsidP="00D25AB4">
      <w:pPr>
        <w:numPr>
          <w:ilvl w:val="0"/>
          <w:numId w:val="8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манием основного содержания (строится на материале текстов, содержащих значительное число незнакомых слов; основная задача при этом – научить ученика умению, с одной стороны, выделять основную информацию, а с другой – как бы опускать несущественное, в том числе незнакомые слова, мешающие понять основное содержание);</w:t>
      </w:r>
    </w:p>
    <w:p w:rsidR="00D25AB4" w:rsidRPr="00D25AB4" w:rsidRDefault="00D25AB4" w:rsidP="00D25AB4">
      <w:pPr>
        <w:numPr>
          <w:ilvl w:val="0"/>
          <w:numId w:val="8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влечением конкретной информации (происходит на материале, также содержащим достаточно большое количество незнакомой лексики, при этом учащимся необходимо понять только ту информацию, на которую ориентирует предваряющее задание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кстов соответствует предметному содержанию программы и возрастным особенностям учащихся. Время звучания текстов до 2 – 2,5 минут.</w:t>
      </w:r>
    </w:p>
    <w:p w:rsidR="00D25AB4" w:rsidRPr="00D25AB4" w:rsidRDefault="00D25AB4" w:rsidP="00D25AB4">
      <w:pPr>
        <w:numPr>
          <w:ilvl w:val="0"/>
          <w:numId w:val="9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читать также остается одной из главных целей обучения в 7 классах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читать и понимать тексты с различной глубиной проникновения в их содержание (в зависимости от вида чтения):</w:t>
      </w:r>
    </w:p>
    <w:p w:rsidR="00D25AB4" w:rsidRPr="00D25AB4" w:rsidRDefault="00D25AB4" w:rsidP="00D25AB4">
      <w:pPr>
        <w:numPr>
          <w:ilvl w:val="0"/>
          <w:numId w:val="10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</w:t>
      </w:r>
    </w:p>
    <w:p w:rsidR="00D25AB4" w:rsidRPr="00D25AB4" w:rsidRDefault="00D25AB4" w:rsidP="00D25AB4">
      <w:pPr>
        <w:numPr>
          <w:ilvl w:val="0"/>
          <w:numId w:val="10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ным пониманием содержания (изучающее чтение)</w:t>
      </w:r>
    </w:p>
    <w:p w:rsidR="00D25AB4" w:rsidRPr="00D25AB4" w:rsidRDefault="00D25AB4" w:rsidP="00D25AB4">
      <w:pPr>
        <w:numPr>
          <w:ilvl w:val="0"/>
          <w:numId w:val="10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борочным пониманием нужной или интересующей информации (просмотровое/поисковое чтение)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с пониманием основного содержания текста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несложных аутентических материалах с ориентацией на предметное содержание, предусмотренное в 6 - 7 классах, включающих факторы, которые отражают особенности быта, жизни, культуры стран изучаемого языка. Объем текстов для чтения 400 – 500 слов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ид чтения формирует следующие умения:</w:t>
      </w:r>
    </w:p>
    <w:p w:rsidR="00D25AB4" w:rsidRPr="00D25AB4" w:rsidRDefault="00D25AB4" w:rsidP="00D25AB4">
      <w:pPr>
        <w:numPr>
          <w:ilvl w:val="0"/>
          <w:numId w:val="1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ему, содержание текста по заголовку;</w:t>
      </w:r>
    </w:p>
    <w:p w:rsidR="00D25AB4" w:rsidRPr="00D25AB4" w:rsidRDefault="00D25AB4" w:rsidP="00D25AB4">
      <w:pPr>
        <w:numPr>
          <w:ilvl w:val="0"/>
          <w:numId w:val="1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сновную мысль;</w:t>
      </w:r>
    </w:p>
    <w:p w:rsidR="00D25AB4" w:rsidRPr="00D25AB4" w:rsidRDefault="00D25AB4" w:rsidP="00D25AB4">
      <w:pPr>
        <w:numPr>
          <w:ilvl w:val="0"/>
          <w:numId w:val="1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главные факты из текста, опуская второстепенные;</w:t>
      </w:r>
    </w:p>
    <w:p w:rsidR="00D25AB4" w:rsidRPr="00D25AB4" w:rsidRDefault="00D25AB4" w:rsidP="00D25AB4">
      <w:pPr>
        <w:numPr>
          <w:ilvl w:val="0"/>
          <w:numId w:val="1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с полным пониманием текста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несложных аутентичных текстах, построенных на знакомом материале либо содержащие незнакомые явления, значение которых может быть раскрыто с помощью догадки, сносок или словаря, и ориентированных на предметное содержание речи в 7 классах. Формируются и отрабатываются следующие умения:</w:t>
      </w:r>
    </w:p>
    <w:p w:rsidR="00D25AB4" w:rsidRPr="00D25AB4" w:rsidRDefault="00D25AB4" w:rsidP="00D25AB4">
      <w:pPr>
        <w:numPr>
          <w:ilvl w:val="0"/>
          <w:numId w:val="12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D25AB4" w:rsidRPr="00D25AB4" w:rsidRDefault="00D25AB4" w:rsidP="00D25AB4">
      <w:pPr>
        <w:numPr>
          <w:ilvl w:val="0"/>
          <w:numId w:val="12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прочитанному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до 250 слов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 с выборочным пониманием нужной или интересующей информации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D25AB4" w:rsidRPr="00D25AB4" w:rsidRDefault="00D25AB4" w:rsidP="00D25AB4">
      <w:pPr>
        <w:numPr>
          <w:ilvl w:val="0"/>
          <w:numId w:val="1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D25AB4" w:rsidRPr="00D25AB4" w:rsidRDefault="00D25AB4" w:rsidP="00D25AB4">
      <w:pPr>
        <w:numPr>
          <w:ilvl w:val="0"/>
          <w:numId w:val="1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исьменно фиксировать ключевые слова, фразы в качестве опоры для устного высказывания;</w:t>
      </w:r>
    </w:p>
    <w:p w:rsidR="00D25AB4" w:rsidRPr="00D25AB4" w:rsidRDefault="00D25AB4" w:rsidP="00D25AB4">
      <w:pPr>
        <w:numPr>
          <w:ilvl w:val="0"/>
          <w:numId w:val="1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ывать из текста нужную информацию;</w:t>
      </w:r>
    </w:p>
    <w:p w:rsidR="00D25AB4" w:rsidRPr="00D25AB4" w:rsidRDefault="00D25AB4" w:rsidP="00D25AB4">
      <w:pPr>
        <w:numPr>
          <w:ilvl w:val="0"/>
          <w:numId w:val="1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у, составлять опросник для проведения интервью, анкетирования;</w:t>
      </w:r>
    </w:p>
    <w:p w:rsidR="00D25AB4" w:rsidRPr="00D25AB4" w:rsidRDefault="00D25AB4" w:rsidP="00D25AB4">
      <w:pPr>
        <w:numPr>
          <w:ilvl w:val="0"/>
          <w:numId w:val="14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исьмо по аналогии с образцом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исьма – 50 – 60 слов, включая адрес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накомятся с отдельными социокультурными элементами речевого повседневного этикета в англоязычной среде. Использование английского языка как средства социокультурного развития школьников на данном этапе включает знакомство с:</w:t>
      </w:r>
    </w:p>
    <w:p w:rsidR="00D25AB4" w:rsidRPr="00D25AB4" w:rsidRDefault="00D25AB4" w:rsidP="00D25AB4">
      <w:pPr>
        <w:numPr>
          <w:ilvl w:val="0"/>
          <w:numId w:val="1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ми и именами выдающихся людей в англоговорящих странах;</w:t>
      </w:r>
    </w:p>
    <w:p w:rsidR="00D25AB4" w:rsidRPr="00D25AB4" w:rsidRDefault="00D25AB4" w:rsidP="00D25AB4">
      <w:pPr>
        <w:numPr>
          <w:ilvl w:val="0"/>
          <w:numId w:val="1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ми и адаптированными материалами детской поэзии и прозы;</w:t>
      </w:r>
    </w:p>
    <w:p w:rsidR="00D25AB4" w:rsidRPr="00D25AB4" w:rsidRDefault="00D25AB4" w:rsidP="00D25AB4">
      <w:pPr>
        <w:numPr>
          <w:ilvl w:val="0"/>
          <w:numId w:val="1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имволикой Англии и США;</w:t>
      </w:r>
    </w:p>
    <w:p w:rsidR="00D25AB4" w:rsidRPr="00D25AB4" w:rsidRDefault="00D25AB4" w:rsidP="00D25AB4">
      <w:pPr>
        <w:numPr>
          <w:ilvl w:val="0"/>
          <w:numId w:val="15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ми проведения праздников в странах изучаемого языка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владение умениями:</w:t>
      </w:r>
    </w:p>
    <w:p w:rsidR="00D25AB4" w:rsidRPr="00D25AB4" w:rsidRDefault="00D25AB4" w:rsidP="00D25AB4">
      <w:pPr>
        <w:numPr>
          <w:ilvl w:val="0"/>
          <w:numId w:val="1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вое имя, фамилию, а также имена и фамилии своих родственников и друзей на английском языке;</w:t>
      </w:r>
    </w:p>
    <w:p w:rsidR="00D25AB4" w:rsidRPr="00D25AB4" w:rsidRDefault="00D25AB4" w:rsidP="00D25AB4">
      <w:pPr>
        <w:numPr>
          <w:ilvl w:val="0"/>
          <w:numId w:val="1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адреса на английском языке;</w:t>
      </w:r>
    </w:p>
    <w:p w:rsidR="00D25AB4" w:rsidRPr="00D25AB4" w:rsidRDefault="00D25AB4" w:rsidP="00D25AB4">
      <w:pPr>
        <w:numPr>
          <w:ilvl w:val="0"/>
          <w:numId w:val="16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ывать наиболее известные культурные достопримечательности своей страны, своего родного края, а также стран изучаемого языка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навыки.</w:t>
      </w:r>
    </w:p>
    <w:p w:rsidR="00D25AB4" w:rsidRPr="00D25AB4" w:rsidRDefault="00D25AB4" w:rsidP="00D25AB4">
      <w:pPr>
        <w:numPr>
          <w:ilvl w:val="0"/>
          <w:numId w:val="17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 и орфография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авил чтения и написания новых слов, отобранных для данного этапа обучения, и навыки их применения в рамках в рамках изучаемого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мматического материала.</w:t>
      </w:r>
    </w:p>
    <w:p w:rsidR="00D25AB4" w:rsidRPr="00D25AB4" w:rsidRDefault="00D25AB4" w:rsidP="00D25AB4">
      <w:pPr>
        <w:numPr>
          <w:ilvl w:val="0"/>
          <w:numId w:val="18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адекватного произношения и различия на слух всех звуков английского языка; соблюдение правильного ударения в словах и фразах. Членение предложений на смысловые группы. Особое внимание уделяется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гмотичности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го оформления речи, а так же повышению темпа высказывания и выразительности речи. Происходит дальнейшее совершенствование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зносительных навыков, в том числе применительно к новому языковому материалу.</w:t>
      </w:r>
    </w:p>
    <w:p w:rsidR="00D25AB4" w:rsidRPr="00D25AB4" w:rsidRDefault="00D25AB4" w:rsidP="00D25AB4">
      <w:pPr>
        <w:numPr>
          <w:ilvl w:val="0"/>
          <w:numId w:val="19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На данном этапе обучения к словарному запасу, усвоенному в 5 классе, добавляется около 250 – 300 новых лексических единиц, включая устойчивые словосочетания, оценочную лексику, реплики – 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:</w:t>
      </w:r>
    </w:p>
    <w:p w:rsidR="00D25AB4" w:rsidRPr="00D25AB4" w:rsidRDefault="00D25AB4" w:rsidP="00D25AB4">
      <w:pPr>
        <w:numPr>
          <w:ilvl w:val="0"/>
          <w:numId w:val="20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аффиксация: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голы с префиксом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rewrit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ительные с суффиксами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ness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hip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riendship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агательные с суффиксами –y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a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us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musicia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фиксом -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uneas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ом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roperly, wisely)</w:t>
      </w:r>
    </w:p>
    <w:p w:rsidR="00D25AB4" w:rsidRPr="00D25AB4" w:rsidRDefault="00D25AB4" w:rsidP="00D25AB4">
      <w:pPr>
        <w:numPr>
          <w:ilvl w:val="0"/>
          <w:numId w:val="2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N+N – time +table= timetable)</w:t>
      </w:r>
    </w:p>
    <w:p w:rsidR="00D25AB4" w:rsidRPr="00D25AB4" w:rsidRDefault="00D25AB4" w:rsidP="00D25AB4">
      <w:pPr>
        <w:numPr>
          <w:ilvl w:val="0"/>
          <w:numId w:val="21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to</w:t>
      </w:r>
      <w:proofErr w:type="gram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ward – an award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6 классе преимущественное внимание отводится обучению диалогической речи, то в 7 классе равное внимание уделяется обоим видам речи. </w:t>
      </w:r>
    </w:p>
    <w:p w:rsidR="00D25AB4" w:rsidRPr="00D25AB4" w:rsidRDefault="00D25AB4" w:rsidP="00D25AB4">
      <w:pPr>
        <w:numPr>
          <w:ilvl w:val="0"/>
          <w:numId w:val="22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учения, заложенная в УМК 5 не предполагала продуктивного овладения всем речевым материалом. Задача данного этапа обучения заключается в том, чтобы довести до уровня продуктивного владения материл (и в первую очередь грамматические явления), усвоенный рецептивно в 5 классе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ительное в качестве определения (a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uniform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кль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пределенный, определенный, нулевой артикль: с исчисляемыми и неисчисляемыми существительными, с существительными, обозначающими профессии, с именами собственными </w:t>
      </w:r>
      <w:proofErr w:type="gram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( с</w:t>
      </w:r>
      <w:proofErr w:type="gram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ми общественных зданий, мест отдыха, фестивалей, конкурсов, соревнований, театров, музеев); с географическими названиями (городов, стран, рек, океанов, морей, гор и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; с уникальными предметами/ вещами/ объектами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Moo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сле слов a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kind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a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or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сравнительной и превосходной степеней сравнения прилагательных не по правилам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ar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arther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arthes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агательные, оканчивающиеся на -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ed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ing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агательные после глаголов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mell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look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</w:p>
    <w:p w:rsidR="00D25AB4" w:rsidRPr="00530CCD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</w:t>
      </w:r>
      <w:r w:rsidRPr="00530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ительное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 hundred</w:t>
      </w:r>
      <w:proofErr w:type="gram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housand, million (hundreds of schools)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имение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имения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mos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mos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both</w:t>
      </w:r>
      <w:proofErr w:type="spellEnd"/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ратные местоимения</w:t>
      </w:r>
    </w:p>
    <w:p w:rsidR="00D25AB4" w:rsidRPr="00A928F1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</w:t>
      </w:r>
    </w:p>
    <w:p w:rsidR="00D25AB4" w:rsidRPr="00A928F1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м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е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A928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ike swimming, go on reading, take part in planting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пределенная форма глагола в конструкциях: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want, to make, to let (I want you to come home at </w:t>
      </w:r>
    </w:p>
    <w:p w:rsidR="00D25AB4" w:rsidRPr="00D25AB4" w:rsidRDefault="00D25AB4" w:rsidP="00D25AB4">
      <w:pPr>
        <w:numPr>
          <w:ilvl w:val="0"/>
          <w:numId w:val="2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ое +неопределенная форма глагола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ing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with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5AB4" w:rsidRPr="00D25AB4" w:rsidRDefault="00D25AB4" w:rsidP="00D25AB4">
      <w:pPr>
        <w:numPr>
          <w:ilvl w:val="0"/>
          <w:numId w:val="2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нитив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he first/the last/the only to do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25AB4" w:rsidRPr="00D25AB4" w:rsidRDefault="00D25AB4" w:rsidP="00D25AB4">
      <w:pPr>
        <w:numPr>
          <w:ilvl w:val="0"/>
          <w:numId w:val="2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ый залог с неопределенной формой глагола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e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ar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allowed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visi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zo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onc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week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5AB4" w:rsidRPr="00D25AB4" w:rsidRDefault="00D25AB4" w:rsidP="00D25AB4">
      <w:pPr>
        <w:numPr>
          <w:ilvl w:val="0"/>
          <w:numId w:val="23"/>
        </w:num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 форма глагола в функции обстоятельства цели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ые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мы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get up, get on with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помогательные и модальные глаголы в оборотах типа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Neither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речие 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ечия, образованные с помощью суффикса -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quickly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ечия, совпадающие по форме с прилагательными (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fas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я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gh/highly, hard/hardly, late/lately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сравнения наречий, включая исключения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й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always, often, seldom, never, usually, sometimes)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every day, every week, once a week, twice a week, three times a month)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ности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Pr="00D25A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ямая и косвенная речь;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ожноподчиненные предложения с придаточными:</w:t>
      </w:r>
    </w:p>
    <w:p w:rsidR="00D25AB4" w:rsidRP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ельными с союзными словами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whose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AB4" w:rsidRDefault="00D25AB4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ми с союзом </w:t>
      </w:r>
      <w:proofErr w:type="spellStart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D25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6B7B" w:rsidRDefault="00546B7B" w:rsidP="00D25AB4">
      <w:pPr>
        <w:tabs>
          <w:tab w:val="left" w:pos="117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46B7B" w:rsidSect="00D25AB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E5A"/>
    <w:multiLevelType w:val="multilevel"/>
    <w:tmpl w:val="001E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7E9F"/>
    <w:multiLevelType w:val="multilevel"/>
    <w:tmpl w:val="DBF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0C62"/>
    <w:multiLevelType w:val="multilevel"/>
    <w:tmpl w:val="5D4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22CFE"/>
    <w:multiLevelType w:val="multilevel"/>
    <w:tmpl w:val="B474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5DF4"/>
    <w:multiLevelType w:val="multilevel"/>
    <w:tmpl w:val="2BB2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3011F"/>
    <w:multiLevelType w:val="multilevel"/>
    <w:tmpl w:val="70DC3F8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8545F"/>
    <w:multiLevelType w:val="multilevel"/>
    <w:tmpl w:val="1DEE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9222B"/>
    <w:multiLevelType w:val="multilevel"/>
    <w:tmpl w:val="0B8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B797F"/>
    <w:multiLevelType w:val="multilevel"/>
    <w:tmpl w:val="9CE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9593D"/>
    <w:multiLevelType w:val="multilevel"/>
    <w:tmpl w:val="71FE83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65E49"/>
    <w:multiLevelType w:val="multilevel"/>
    <w:tmpl w:val="AEC427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03891"/>
    <w:multiLevelType w:val="multilevel"/>
    <w:tmpl w:val="BDAAD9B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8231E"/>
    <w:multiLevelType w:val="multilevel"/>
    <w:tmpl w:val="CCA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A324F"/>
    <w:multiLevelType w:val="multilevel"/>
    <w:tmpl w:val="711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42A5B"/>
    <w:multiLevelType w:val="multilevel"/>
    <w:tmpl w:val="2D5ED66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76291"/>
    <w:multiLevelType w:val="multilevel"/>
    <w:tmpl w:val="447CA50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D5337"/>
    <w:multiLevelType w:val="multilevel"/>
    <w:tmpl w:val="5A9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C7F30"/>
    <w:multiLevelType w:val="multilevel"/>
    <w:tmpl w:val="6838B84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30372"/>
    <w:multiLevelType w:val="multilevel"/>
    <w:tmpl w:val="96D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60720"/>
    <w:multiLevelType w:val="multilevel"/>
    <w:tmpl w:val="045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E4EC6"/>
    <w:multiLevelType w:val="hybridMultilevel"/>
    <w:tmpl w:val="FCA4B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73F08"/>
    <w:multiLevelType w:val="multilevel"/>
    <w:tmpl w:val="8AF2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334"/>
    <w:multiLevelType w:val="multilevel"/>
    <w:tmpl w:val="C66482B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237EB"/>
    <w:multiLevelType w:val="multilevel"/>
    <w:tmpl w:val="EC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14"/>
  </w:num>
  <w:num w:numId="8">
    <w:abstractNumId w:val="23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  <w:num w:numId="16">
    <w:abstractNumId w:val="21"/>
  </w:num>
  <w:num w:numId="17">
    <w:abstractNumId w:val="9"/>
  </w:num>
  <w:num w:numId="18">
    <w:abstractNumId w:val="22"/>
  </w:num>
  <w:num w:numId="19">
    <w:abstractNumId w:val="15"/>
  </w:num>
  <w:num w:numId="20">
    <w:abstractNumId w:val="7"/>
  </w:num>
  <w:num w:numId="21">
    <w:abstractNumId w:val="6"/>
  </w:num>
  <w:num w:numId="22">
    <w:abstractNumId w:val="17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8F"/>
    <w:rsid w:val="000328B1"/>
    <w:rsid w:val="002A0489"/>
    <w:rsid w:val="004D4A08"/>
    <w:rsid w:val="00530CCD"/>
    <w:rsid w:val="00546B7B"/>
    <w:rsid w:val="005474FC"/>
    <w:rsid w:val="009E1E98"/>
    <w:rsid w:val="00A15A46"/>
    <w:rsid w:val="00A928F1"/>
    <w:rsid w:val="00AD50AE"/>
    <w:rsid w:val="00B128F7"/>
    <w:rsid w:val="00D25AB4"/>
    <w:rsid w:val="00DB2EE6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5F12"/>
  <w15:docId w15:val="{58CC9E26-426F-443E-8333-639D501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8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D59-48BB-4CB5-B126-5582723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9-22T17:08:00Z</dcterms:created>
  <dcterms:modified xsi:type="dcterms:W3CDTF">2019-10-01T07:41:00Z</dcterms:modified>
</cp:coreProperties>
</file>